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D489" w14:textId="77777777" w:rsidR="00DC43B2" w:rsidRPr="003705C0" w:rsidRDefault="00DC43B2" w:rsidP="00DC43B2">
      <w:pPr>
        <w:rPr>
          <w:rFonts w:ascii="Times New Roman" w:hAnsi="Times New Roman" w:cs="Times New Roman"/>
          <w:sz w:val="24"/>
          <w:szCs w:val="24"/>
        </w:rPr>
      </w:pPr>
    </w:p>
    <w:p w14:paraId="14224910" w14:textId="77777777" w:rsidR="00DC43B2" w:rsidRPr="003705C0" w:rsidRDefault="00DC43B2" w:rsidP="00DC43B2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705C0">
        <w:rPr>
          <w:rFonts w:ascii="Times New Roman" w:eastAsia="Calibri" w:hAnsi="Times New Roman" w:cs="Times New Roman"/>
          <w:b/>
          <w:sz w:val="24"/>
          <w:szCs w:val="24"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DC43B2" w:rsidRPr="003705C0" w14:paraId="413BBA65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B49F" w14:textId="77777777" w:rsidR="00DC43B2" w:rsidRPr="003705C0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210301501"/>
            <w:r w:rsidRPr="003705C0">
              <w:rPr>
                <w:rFonts w:ascii="Times New Roman" w:eastAsia="Calibri" w:hAnsi="Times New Roman" w:cs="Times New Roman"/>
                <w:sz w:val="24"/>
                <w:szCs w:val="24"/>
              </w:rPr>
              <w:t>Name of committee, board, etc.:</w:t>
            </w:r>
            <w:bookmarkEnd w:id="0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E804" w14:textId="6448F4A2" w:rsidR="00DC43B2" w:rsidRPr="003705C0" w:rsidRDefault="00EF7F3A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210301510"/>
            <w:r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TA</w:t>
            </w:r>
            <w:r w:rsidR="00726C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ew Bedford </w:t>
            </w:r>
            <w:r w:rsidR="00DC43B2"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visory Board</w:t>
            </w:r>
            <w:bookmarkEnd w:id="1"/>
          </w:p>
        </w:tc>
      </w:tr>
      <w:tr w:rsidR="00DC43B2" w:rsidRPr="003705C0" w14:paraId="4058B611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9679" w14:textId="77777777" w:rsidR="00DC43B2" w:rsidRPr="003705C0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210301526"/>
            <w:r w:rsidRPr="003705C0">
              <w:rPr>
                <w:rFonts w:ascii="Times New Roman" w:eastAsia="Calibri" w:hAnsi="Times New Roman" w:cs="Times New Roman"/>
                <w:sz w:val="24"/>
                <w:szCs w:val="24"/>
              </w:rPr>
              <w:t>Date of meeting:</w:t>
            </w:r>
            <w:bookmarkEnd w:id="2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B5F" w14:textId="544A0833" w:rsidR="00DC43B2" w:rsidRPr="003705C0" w:rsidRDefault="003705C0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210301531"/>
            <w:r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ovember </w:t>
            </w:r>
            <w:r w:rsidR="00726C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DC43B2"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2025</w:t>
            </w:r>
            <w:bookmarkEnd w:id="3"/>
          </w:p>
        </w:tc>
      </w:tr>
      <w:tr w:rsidR="00DC43B2" w:rsidRPr="003705C0" w14:paraId="32757CFF" w14:textId="77777777" w:rsidTr="00154EE7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79C0" w14:textId="77777777" w:rsidR="00DC43B2" w:rsidRPr="003705C0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eastAsia="Calibri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90D9" w14:textId="7FD2F439" w:rsidR="00DC43B2" w:rsidRPr="003705C0" w:rsidRDefault="00726CED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705C0"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00</w:t>
            </w:r>
            <w:r w:rsidR="00DC43B2"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="00DC43B2"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m. –</w:t>
            </w:r>
            <w:r w:rsidR="003705C0"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C43B2"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8352CA"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DC43B2"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="00DC43B2" w:rsidRPr="00370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m.</w:t>
            </w:r>
          </w:p>
        </w:tc>
      </w:tr>
      <w:tr w:rsidR="00DC43B2" w:rsidRPr="003705C0" w14:paraId="64A89323" w14:textId="77777777" w:rsidTr="00154EE7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03E6" w14:textId="77777777" w:rsidR="00DC43B2" w:rsidRPr="003705C0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eastAsia="Calibri" w:hAnsi="Times New Roman" w:cs="Times New Roman"/>
                <w:sz w:val="24"/>
                <w:szCs w:val="24"/>
              </w:rPr>
              <w:t>Place: Virtual Meeting Platfor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7069" w14:textId="77777777" w:rsidR="00DC43B2" w:rsidRPr="003705C0" w:rsidRDefault="00DC43B2" w:rsidP="00154E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OOM</w:t>
            </w:r>
          </w:p>
          <w:p w14:paraId="40104E87" w14:textId="77777777" w:rsidR="00DC43B2" w:rsidRPr="003705C0" w:rsidRDefault="00DC43B2" w:rsidP="00154E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5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ost: Kiyana McCray, Advisory Board Support Coordinator </w:t>
            </w:r>
          </w:p>
          <w:p w14:paraId="4CA1578D" w14:textId="77777777" w:rsidR="00DC43B2" w:rsidRPr="003705C0" w:rsidRDefault="00DC43B2" w:rsidP="00154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st Contact Number</w:t>
            </w:r>
            <w:r w:rsidRPr="00370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705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C43B2" w:rsidRPr="003705C0" w14:paraId="45B9BD9D" w14:textId="77777777" w:rsidTr="00154EE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C0323B1" w14:textId="77777777" w:rsidR="00726CED" w:rsidRDefault="00726CED" w:rsidP="00726CED">
            <w:pPr>
              <w:pStyle w:val="NormalWeb"/>
            </w:pPr>
            <w:bookmarkStart w:id="4" w:name="WinZmBookmarkEnd"/>
            <w:bookmarkEnd w:id="4"/>
            <w:r>
              <w:t xml:space="preserve">Kiyana McCray is inviting you to a scheduled Zoom meeting. </w:t>
            </w:r>
            <w:r>
              <w:br/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4093633503?pwd=FtoatcYipQOgYPCbjAhQfCefY3PVEo.1</w:t>
              </w:r>
            </w:hyperlink>
            <w:r>
              <w:t xml:space="preserve"> </w:t>
            </w:r>
          </w:p>
          <w:p w14:paraId="207CC8C2" w14:textId="2FE62370" w:rsidR="00726CED" w:rsidRDefault="00726CED" w:rsidP="00726CED">
            <w:pPr>
              <w:pStyle w:val="NormalWeb"/>
            </w:pPr>
            <w:r>
              <w:t xml:space="preserve">Meeting ID: 940 9363 3503 </w:t>
            </w:r>
            <w:r>
              <w:br/>
              <w:t xml:space="preserve">Passcode: 615475 </w:t>
            </w:r>
          </w:p>
          <w:p w14:paraId="6E2E6B7A" w14:textId="77777777" w:rsidR="00726CED" w:rsidRDefault="00726CED" w:rsidP="00726CED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3126266799,,</w:t>
            </w:r>
            <w:proofErr w:type="gramEnd"/>
            <w:r>
              <w:t>94093633503</w:t>
            </w:r>
            <w:proofErr w:type="gramStart"/>
            <w:r>
              <w:t>#,,,,</w:t>
            </w:r>
            <w:proofErr w:type="gramEnd"/>
            <w:r>
              <w:t xml:space="preserve">*615475# US (Chicago) </w:t>
            </w:r>
            <w:r>
              <w:br/>
              <w:t>+</w:t>
            </w:r>
            <w:proofErr w:type="gramStart"/>
            <w:r>
              <w:t>16468769923,,</w:t>
            </w:r>
            <w:proofErr w:type="gramEnd"/>
            <w:r>
              <w:t>94093633503</w:t>
            </w:r>
            <w:proofErr w:type="gramStart"/>
            <w:r>
              <w:t>#,,,,</w:t>
            </w:r>
            <w:proofErr w:type="gramEnd"/>
            <w:r>
              <w:t xml:space="preserve">*615475# US (New York) </w:t>
            </w:r>
          </w:p>
          <w:p w14:paraId="2B50A6FB" w14:textId="77777777" w:rsidR="00726CED" w:rsidRDefault="00726CED" w:rsidP="00726CED">
            <w:pPr>
              <w:pStyle w:val="NormalWeb"/>
            </w:pPr>
            <w:r>
              <w:t xml:space="preserve">Join instructions </w:t>
            </w:r>
            <w:r>
              <w:br/>
            </w:r>
            <w:hyperlink r:id="rId12" w:history="1">
              <w:r>
                <w:rPr>
                  <w:rStyle w:val="Hyperlink"/>
                </w:rPr>
                <w:t>https://zoom.us/meetings/94093633503/invitations?signature=OaiNJzyxV7OPHJYmNEAGZHVqRhiOCM1c4KRcNAGXego</w:t>
              </w:r>
            </w:hyperlink>
            <w:r>
              <w:t xml:space="preserve"> </w:t>
            </w:r>
          </w:p>
          <w:p w14:paraId="62EE7077" w14:textId="5B06B4BD" w:rsidR="00DC43B2" w:rsidRPr="00726CED" w:rsidRDefault="00DC43B2" w:rsidP="00726CED">
            <w:pPr>
              <w:pStyle w:val="NormalWeb"/>
            </w:pPr>
            <w:r w:rsidRPr="00370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genda (topics anticipated to be discussed):</w:t>
            </w:r>
          </w:p>
          <w:p w14:paraId="4AB014B8" w14:textId="0B3DD558" w:rsidR="00DC43B2" w:rsidRPr="003705C0" w:rsidRDefault="00DC43B2" w:rsidP="00EF7F3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Welcome/Introduction</w:t>
            </w:r>
          </w:p>
          <w:p w14:paraId="6017A272" w14:textId="77777777" w:rsidR="00DC43B2" w:rsidRPr="003705C0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Department of Transitional Assistance (DTA) Director’s Updates – Local</w:t>
            </w:r>
          </w:p>
          <w:p w14:paraId="05BFD3D2" w14:textId="77777777" w:rsidR="00DC43B2" w:rsidRPr="003705C0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Advisory Board Members’ Organization Information Sharing &amp; Updates</w:t>
            </w:r>
          </w:p>
          <w:p w14:paraId="1A45E07F" w14:textId="77777777" w:rsidR="00DC43B2" w:rsidRPr="003705C0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DTA Advisory Board Statewide Updates (Changes and/or Business Processes)</w:t>
            </w:r>
          </w:p>
          <w:p w14:paraId="031762CC" w14:textId="77777777" w:rsidR="00DC43B2" w:rsidRPr="003705C0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Open Discussion</w:t>
            </w:r>
          </w:p>
          <w:p w14:paraId="34455560" w14:textId="77777777" w:rsidR="00DC43B2" w:rsidRPr="003705C0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Advisory Board Member Suggestions for Agenda Topics for Next Meeting(s)</w:t>
            </w:r>
          </w:p>
          <w:p w14:paraId="6A4DCCE1" w14:textId="44C32879" w:rsidR="00DC43B2" w:rsidRPr="003705C0" w:rsidRDefault="00DC43B2" w:rsidP="00154EE7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 xml:space="preserve">Adjournment </w:t>
            </w:r>
          </w:p>
        </w:tc>
      </w:tr>
    </w:tbl>
    <w:p w14:paraId="1177AC09" w14:textId="768543FC" w:rsidR="00DC43B2" w:rsidRDefault="00DC43B2" w:rsidP="003705C0"/>
    <w:sectPr w:rsidR="00DC43B2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6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1E7835"/>
    <w:rsid w:val="00223EA4"/>
    <w:rsid w:val="00266B97"/>
    <w:rsid w:val="00283483"/>
    <w:rsid w:val="0033130A"/>
    <w:rsid w:val="00350BDF"/>
    <w:rsid w:val="00351564"/>
    <w:rsid w:val="003705C0"/>
    <w:rsid w:val="00380A20"/>
    <w:rsid w:val="003F25E9"/>
    <w:rsid w:val="00443CDB"/>
    <w:rsid w:val="00465E5A"/>
    <w:rsid w:val="004742B1"/>
    <w:rsid w:val="004A4A42"/>
    <w:rsid w:val="0057224E"/>
    <w:rsid w:val="00597C39"/>
    <w:rsid w:val="005E0B5A"/>
    <w:rsid w:val="005E699F"/>
    <w:rsid w:val="00607406"/>
    <w:rsid w:val="0064272D"/>
    <w:rsid w:val="006A4B47"/>
    <w:rsid w:val="006E5DED"/>
    <w:rsid w:val="00720C4F"/>
    <w:rsid w:val="00726CED"/>
    <w:rsid w:val="00730ABB"/>
    <w:rsid w:val="00734039"/>
    <w:rsid w:val="007B48C3"/>
    <w:rsid w:val="008352CA"/>
    <w:rsid w:val="00964EDE"/>
    <w:rsid w:val="00975194"/>
    <w:rsid w:val="009A4B00"/>
    <w:rsid w:val="00A31899"/>
    <w:rsid w:val="00A34F09"/>
    <w:rsid w:val="00A467D0"/>
    <w:rsid w:val="00B623EB"/>
    <w:rsid w:val="00B94D5D"/>
    <w:rsid w:val="00BA6D03"/>
    <w:rsid w:val="00BC59B7"/>
    <w:rsid w:val="00BE3640"/>
    <w:rsid w:val="00BE62CB"/>
    <w:rsid w:val="00BF1689"/>
    <w:rsid w:val="00CE4646"/>
    <w:rsid w:val="00D160CC"/>
    <w:rsid w:val="00D2757C"/>
    <w:rsid w:val="00D63172"/>
    <w:rsid w:val="00DB3346"/>
    <w:rsid w:val="00DC43B2"/>
    <w:rsid w:val="00E27559"/>
    <w:rsid w:val="00E30810"/>
    <w:rsid w:val="00E56BD5"/>
    <w:rsid w:val="00E71478"/>
    <w:rsid w:val="00E74BC2"/>
    <w:rsid w:val="00E92AC9"/>
    <w:rsid w:val="00EA243F"/>
    <w:rsid w:val="00EA387B"/>
    <w:rsid w:val="00EE4CAE"/>
    <w:rsid w:val="00EF7F3A"/>
    <w:rsid w:val="00F30835"/>
    <w:rsid w:val="00F44C98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DC43B2"/>
  </w:style>
  <w:style w:type="paragraph" w:styleId="NormalWeb">
    <w:name w:val="Normal (Web)"/>
    <w:basedOn w:val="Normal"/>
    <w:uiPriority w:val="99"/>
    <w:unhideWhenUsed/>
    <w:rsid w:val="00DC43B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4093633503/invitations?signature=OaiNJzyxV7OPHJYmNEAGZHVqRhiOCM1c4KRcNAGXeg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093633503?pwd=FtoatcYipQOgYPCbjAhQfCefY3PVEo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969</Characters>
  <Application>Microsoft Office Word</Application>
  <DocSecurity>0</DocSecurity>
  <Lines>3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11-05T19:11:00Z</dcterms:created>
  <dcterms:modified xsi:type="dcterms:W3CDTF">2025-11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9abd49d-bb0a-422c-8a0f-b5075102109c</vt:lpwstr>
  </property>
</Properties>
</file>